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96727" w14:textId="58ADDC39" w:rsidR="00676DC6" w:rsidRDefault="0025646A" w:rsidP="0025646A">
      <w:pPr>
        <w:pStyle w:val="Titel"/>
      </w:pPr>
      <w:r>
        <w:t>Opgave</w:t>
      </w:r>
      <w:r w:rsidR="00C05158">
        <w:t xml:space="preserve"> 07</w:t>
      </w:r>
    </w:p>
    <w:p w14:paraId="73196728" w14:textId="07DA7828" w:rsidR="00BC35FC" w:rsidRPr="00BC35FC" w:rsidRDefault="00C05158" w:rsidP="00FB1CDA">
      <w:pPr>
        <w:pStyle w:val="Undertitel"/>
        <w:tabs>
          <w:tab w:val="left" w:pos="1641"/>
        </w:tabs>
      </w:pPr>
      <w:r>
        <w:t>Boolsk algebra</w:t>
      </w:r>
    </w:p>
    <w:p w14:paraId="73196729" w14:textId="77777777" w:rsidR="0025646A" w:rsidRDefault="0025646A" w:rsidP="0019317F">
      <w:pPr>
        <w:pStyle w:val="Overskrift1"/>
        <w:numPr>
          <w:ilvl w:val="0"/>
          <w:numId w:val="0"/>
        </w:numPr>
      </w:pPr>
      <w:r>
        <w:lastRenderedPageBreak/>
        <w:t>Formål</w:t>
      </w:r>
    </w:p>
    <w:p w14:paraId="121F2010" w14:textId="6E1B6227" w:rsidR="00CE5111" w:rsidRPr="00CE5111" w:rsidRDefault="00CE5111" w:rsidP="00CE5111">
      <w:r>
        <w:t>Formålet med opgaven er</w:t>
      </w:r>
      <w:r w:rsidR="00FB1CDA">
        <w:t xml:space="preserve">, at </w:t>
      </w:r>
      <w:r w:rsidR="00C05158">
        <w:t>forstå brugen af boolsk algebra.</w:t>
      </w:r>
    </w:p>
    <w:p w14:paraId="7319672B" w14:textId="77777777" w:rsidR="0025646A" w:rsidRDefault="0025646A" w:rsidP="0019317F">
      <w:pPr>
        <w:pStyle w:val="Overskrift1"/>
        <w:numPr>
          <w:ilvl w:val="0"/>
          <w:numId w:val="0"/>
        </w:numPr>
      </w:pPr>
      <w:r>
        <w:t>Mål</w:t>
      </w:r>
    </w:p>
    <w:p w14:paraId="7319672C" w14:textId="2484464D" w:rsidR="00920AA7" w:rsidRDefault="00B24E50" w:rsidP="0025646A">
      <w:r>
        <w:t>Opgavens mål er</w:t>
      </w:r>
    </w:p>
    <w:p w14:paraId="2B444E57" w14:textId="40D3A9D0" w:rsidR="0019317F" w:rsidRDefault="0019317F" w:rsidP="004C0806">
      <w:pPr>
        <w:pStyle w:val="Listeafsnit"/>
        <w:numPr>
          <w:ilvl w:val="0"/>
          <w:numId w:val="6"/>
        </w:numPr>
      </w:pPr>
      <w:r>
        <w:lastRenderedPageBreak/>
        <w:t xml:space="preserve">at kunne </w:t>
      </w:r>
      <w:r w:rsidR="00FD7A15">
        <w:t>forstå</w:t>
      </w:r>
      <w:r w:rsidR="00221E9D">
        <w:t xml:space="preserve"> </w:t>
      </w:r>
      <w:r w:rsidR="00C05158">
        <w:t>&amp;&amp; (and) operatoren</w:t>
      </w:r>
    </w:p>
    <w:p w14:paraId="1D862C49" w14:textId="2EF39968" w:rsidR="00221E9D" w:rsidRDefault="00221E9D" w:rsidP="004C0806">
      <w:pPr>
        <w:pStyle w:val="Listeafsnit"/>
        <w:numPr>
          <w:ilvl w:val="0"/>
          <w:numId w:val="6"/>
        </w:numPr>
      </w:pPr>
      <w:r>
        <w:t xml:space="preserve">at kunne </w:t>
      </w:r>
      <w:r w:rsidR="00FD7A15">
        <w:t>forstå</w:t>
      </w:r>
      <w:r w:rsidR="004F6CE3">
        <w:t xml:space="preserve"> </w:t>
      </w:r>
      <w:r w:rsidR="00C05158">
        <w:t>|| (or) operatoren</w:t>
      </w:r>
      <w:r w:rsidR="00FB1CDA">
        <w:t xml:space="preserve"> </w:t>
      </w:r>
    </w:p>
    <w:p w14:paraId="5829A8C0" w14:textId="47CDFCF2" w:rsidR="00C05158" w:rsidRDefault="00FB1CDA" w:rsidP="004C0806">
      <w:pPr>
        <w:pStyle w:val="Listeafsnit"/>
        <w:numPr>
          <w:ilvl w:val="0"/>
          <w:numId w:val="6"/>
        </w:numPr>
      </w:pPr>
      <w:r>
        <w:t xml:space="preserve">at kunne </w:t>
      </w:r>
      <w:r w:rsidR="00FD7A15">
        <w:t>forstå</w:t>
      </w:r>
      <w:r w:rsidR="00C05158">
        <w:t xml:space="preserve"> ! (not) operatoren</w:t>
      </w:r>
    </w:p>
    <w:p w14:paraId="5137979B" w14:textId="760F1A89" w:rsidR="00FB1CDA" w:rsidRDefault="00C05158" w:rsidP="004C0806">
      <w:pPr>
        <w:pStyle w:val="Listeafsnit"/>
        <w:numPr>
          <w:ilvl w:val="0"/>
          <w:numId w:val="6"/>
        </w:numPr>
      </w:pPr>
      <w:r>
        <w:lastRenderedPageBreak/>
        <w:t xml:space="preserve">at kunne </w:t>
      </w:r>
      <w:r w:rsidR="00FD7A15">
        <w:t>forstå</w:t>
      </w:r>
      <w:bookmarkStart w:id="0" w:name="_GoBack"/>
      <w:bookmarkEnd w:id="0"/>
      <w:r>
        <w:t xml:space="preserve"> == (equal) operatoren</w:t>
      </w:r>
    </w:p>
    <w:p w14:paraId="05A49CD8" w14:textId="518CB45B" w:rsidR="004D5BBB" w:rsidRDefault="004D5BBB" w:rsidP="00C05158">
      <w:pPr>
        <w:pStyle w:val="Overskrift1"/>
      </w:pPr>
      <w:r>
        <w:t>Opgave</w:t>
      </w:r>
    </w:p>
    <w:p w14:paraId="1CA90576" w14:textId="611E9F0F" w:rsidR="002E0408" w:rsidRDefault="004D5BBB" w:rsidP="00FB1CDA">
      <w:r>
        <w:t xml:space="preserve">Til denne opgave skal du oprette et nyt projekt i dit solution. Det </w:t>
      </w:r>
      <w:r>
        <w:lastRenderedPageBreak/>
        <w:t xml:space="preserve">skal være et </w:t>
      </w:r>
      <w:r>
        <w:rPr>
          <w:i/>
        </w:rPr>
        <w:t>Console Application</w:t>
      </w:r>
      <w:r>
        <w:t xml:space="preserve"> og navngives </w:t>
      </w:r>
      <w:r w:rsidR="00C05158">
        <w:rPr>
          <w:i/>
        </w:rPr>
        <w:t>EX07BooleanAlgebra</w:t>
      </w:r>
      <w:r w:rsidR="003416CC">
        <w:t>.</w:t>
      </w:r>
    </w:p>
    <w:p w14:paraId="037E7A46" w14:textId="692D40EF" w:rsidR="00914312" w:rsidRDefault="00C05158" w:rsidP="00C05158">
      <w:pPr>
        <w:pStyle w:val="Overskrift2"/>
      </w:pPr>
      <w:r>
        <w:lastRenderedPageBreak/>
        <w:t>Simple udsagn</w:t>
      </w:r>
    </w:p>
    <w:p w14:paraId="16878CB2" w14:textId="0A207371" w:rsidR="00C05158" w:rsidRDefault="00C05158" w:rsidP="00C05158">
      <w:r>
        <w:t>Du skal løse nedenstående opgave ved først at gætte på resultatet, og bagefter verificere resultatet i Visual Studio.</w:t>
      </w:r>
    </w:p>
    <w:p w14:paraId="65FF31A5" w14:textId="106930AF" w:rsidR="00C05158" w:rsidRDefault="00C05158" w:rsidP="00C05158">
      <w:r>
        <w:lastRenderedPageBreak/>
        <w:t>Startbetingelser:</w:t>
      </w:r>
    </w:p>
    <w:p w14:paraId="19F96A21" w14:textId="5D530C7D" w:rsidR="00C05158" w:rsidRDefault="00C05158" w:rsidP="00C05158">
      <w:r>
        <w:t>a = 2</w:t>
      </w:r>
      <w:r>
        <w:br/>
        <w:t>b = 4</w:t>
      </w:r>
    </w:p>
    <w:p w14:paraId="5CE9405B" w14:textId="4D316BD7" w:rsidR="00C05158" w:rsidRDefault="00C05158" w:rsidP="00C05158">
      <w:r>
        <w:t>Udsagn:</w:t>
      </w:r>
    </w:p>
    <w:p w14:paraId="4FFCAED2" w14:textId="77777777" w:rsidR="00C05158" w:rsidRDefault="00C05158" w:rsidP="00C05158">
      <w:pPr>
        <w:pStyle w:val="Listeafsnit"/>
        <w:numPr>
          <w:ilvl w:val="0"/>
          <w:numId w:val="24"/>
        </w:numPr>
        <w:spacing w:after="200" w:line="276" w:lineRule="auto"/>
      </w:pPr>
      <w:r>
        <w:t>a==b</w:t>
      </w:r>
    </w:p>
    <w:p w14:paraId="2BCB8C07" w14:textId="77777777" w:rsidR="00C05158" w:rsidRDefault="00C05158" w:rsidP="00C05158">
      <w:pPr>
        <w:pStyle w:val="Listeafsnit"/>
        <w:numPr>
          <w:ilvl w:val="0"/>
          <w:numId w:val="24"/>
        </w:numPr>
        <w:spacing w:after="200" w:line="276" w:lineRule="auto"/>
      </w:pPr>
      <w:r>
        <w:lastRenderedPageBreak/>
        <w:t>a&gt;b</w:t>
      </w:r>
    </w:p>
    <w:p w14:paraId="3AC7A4F0" w14:textId="77777777" w:rsidR="00C05158" w:rsidRDefault="00C05158" w:rsidP="00C05158">
      <w:pPr>
        <w:pStyle w:val="Listeafsnit"/>
        <w:numPr>
          <w:ilvl w:val="0"/>
          <w:numId w:val="24"/>
        </w:numPr>
        <w:spacing w:after="200" w:line="276" w:lineRule="auto"/>
      </w:pPr>
      <w:r>
        <w:t>a &lt;=b</w:t>
      </w:r>
    </w:p>
    <w:p w14:paraId="180F4E1A" w14:textId="77777777" w:rsidR="00C05158" w:rsidRDefault="00C05158" w:rsidP="00C05158">
      <w:pPr>
        <w:pStyle w:val="Listeafsnit"/>
        <w:numPr>
          <w:ilvl w:val="0"/>
          <w:numId w:val="24"/>
        </w:numPr>
        <w:spacing w:after="200" w:line="276" w:lineRule="auto"/>
      </w:pPr>
      <w:r>
        <w:t>a-b &gt; 0</w:t>
      </w:r>
    </w:p>
    <w:p w14:paraId="1E33F6CA" w14:textId="77777777" w:rsidR="00C05158" w:rsidRDefault="00C05158" w:rsidP="00C05158">
      <w:pPr>
        <w:pStyle w:val="Listeafsnit"/>
        <w:numPr>
          <w:ilvl w:val="0"/>
          <w:numId w:val="24"/>
        </w:numPr>
        <w:spacing w:after="200" w:line="276" w:lineRule="auto"/>
      </w:pPr>
      <w:r>
        <w:t>a+b &gt;0</w:t>
      </w:r>
    </w:p>
    <w:p w14:paraId="4A8F77D4" w14:textId="77777777" w:rsidR="00C05158" w:rsidRDefault="00C05158" w:rsidP="00C05158">
      <w:pPr>
        <w:pStyle w:val="Listeafsnit"/>
        <w:numPr>
          <w:ilvl w:val="0"/>
          <w:numId w:val="24"/>
        </w:numPr>
        <w:spacing w:after="200" w:line="276" w:lineRule="auto"/>
      </w:pPr>
      <w:r>
        <w:t>a &gt; 1-b</w:t>
      </w:r>
    </w:p>
    <w:p w14:paraId="2DF9A59C" w14:textId="7941C688" w:rsidR="00C05158" w:rsidRDefault="00C05158" w:rsidP="00C05158">
      <w:r>
        <w:lastRenderedPageBreak/>
        <w:t>Du kan verificere et udtryk ved at udskrive sammenligningen til konsollen:</w:t>
      </w:r>
    </w:p>
    <w:p w14:paraId="5953A730" w14:textId="0564B8D3" w:rsidR="00C05158" w:rsidRDefault="00C05158" w:rsidP="00C05158">
      <w:pPr>
        <w:jc w:val="center"/>
      </w:pPr>
      <w:r>
        <w:rPr>
          <w:noProof/>
          <w:lang w:eastAsia="da-DK"/>
        </w:rPr>
        <w:drawing>
          <wp:inline distT="0" distB="0" distL="0" distR="0" wp14:anchorId="04131C45" wp14:editId="215031A6">
            <wp:extent cx="2935399" cy="91979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829" cy="933405"/>
                    </a:xfrm>
                    <a:prstGeom prst="rect">
                      <a:avLst/>
                    </a:prstGeom>
                  </pic:spPr>
                </pic:pic>
              </a:graphicData>
            </a:graphic>
          </wp:inline>
        </w:drawing>
      </w:r>
    </w:p>
    <w:p w14:paraId="27285DCC" w14:textId="52A6E159" w:rsidR="00C05158" w:rsidRDefault="00C05158" w:rsidP="00C05158">
      <w:pPr>
        <w:pStyle w:val="Overskrift2"/>
      </w:pPr>
      <w:r>
        <w:lastRenderedPageBreak/>
        <w:t>Sammensatte udsagn</w:t>
      </w:r>
    </w:p>
    <w:p w14:paraId="4FCFB2EE" w14:textId="77777777" w:rsidR="00C05158" w:rsidRDefault="00C05158" w:rsidP="00C05158">
      <w:r>
        <w:t>Du skal løse nedenstående opgave ved først at gætte på resultatet, og bagefter verificere resultatet i Visual Studio.</w:t>
      </w:r>
    </w:p>
    <w:p w14:paraId="6E10260E" w14:textId="77777777" w:rsidR="00C05158" w:rsidRDefault="00C05158" w:rsidP="00C05158">
      <w:r>
        <w:lastRenderedPageBreak/>
        <w:t>Startbetingelser:</w:t>
      </w:r>
    </w:p>
    <w:p w14:paraId="7C90DFDE" w14:textId="77777777" w:rsidR="00C05158" w:rsidRDefault="00C05158" w:rsidP="00C05158">
      <w:r>
        <w:t>a = 2</w:t>
      </w:r>
      <w:r>
        <w:br/>
        <w:t>b = 4</w:t>
      </w:r>
    </w:p>
    <w:p w14:paraId="672006A5" w14:textId="1B6E9CB9" w:rsidR="00C05158" w:rsidRDefault="00C05158" w:rsidP="00C05158">
      <w:r>
        <w:t>Udsagn:</w:t>
      </w:r>
    </w:p>
    <w:p w14:paraId="7B636A5C" w14:textId="77777777" w:rsidR="00C05158" w:rsidRDefault="00C05158" w:rsidP="00C05158">
      <w:pPr>
        <w:pStyle w:val="Listeafsnit"/>
        <w:numPr>
          <w:ilvl w:val="0"/>
          <w:numId w:val="25"/>
        </w:numPr>
        <w:spacing w:after="200" w:line="276" w:lineRule="auto"/>
      </w:pPr>
      <w:r>
        <w:t>a==b || a &gt; 0</w:t>
      </w:r>
    </w:p>
    <w:p w14:paraId="2FF44C73" w14:textId="77777777" w:rsidR="00C05158" w:rsidRDefault="00C05158" w:rsidP="00C05158">
      <w:pPr>
        <w:pStyle w:val="Listeafsnit"/>
        <w:numPr>
          <w:ilvl w:val="0"/>
          <w:numId w:val="25"/>
        </w:numPr>
        <w:spacing w:after="200" w:line="276" w:lineRule="auto"/>
      </w:pPr>
      <w:r>
        <w:lastRenderedPageBreak/>
        <w:t>a+b &gt;0 &amp;&amp; a&gt;0</w:t>
      </w:r>
    </w:p>
    <w:p w14:paraId="4A25A986" w14:textId="77777777" w:rsidR="00C05158" w:rsidRDefault="00C05158" w:rsidP="00C05158">
      <w:pPr>
        <w:pStyle w:val="Listeafsnit"/>
        <w:numPr>
          <w:ilvl w:val="0"/>
          <w:numId w:val="25"/>
        </w:numPr>
        <w:spacing w:after="200" w:line="276" w:lineRule="auto"/>
      </w:pPr>
      <w:r>
        <w:t>a == 5 &amp;&amp; a+b &gt;0</w:t>
      </w:r>
    </w:p>
    <w:p w14:paraId="21E55A0A" w14:textId="77777777" w:rsidR="00C05158" w:rsidRDefault="00C05158" w:rsidP="00C05158">
      <w:pPr>
        <w:pStyle w:val="Listeafsnit"/>
        <w:numPr>
          <w:ilvl w:val="0"/>
          <w:numId w:val="25"/>
        </w:numPr>
        <w:spacing w:after="200" w:line="276" w:lineRule="auto"/>
      </w:pPr>
      <w:r>
        <w:t>(true || false) &amp;&amp; a &gt; b</w:t>
      </w:r>
    </w:p>
    <w:p w14:paraId="76BBFBBC" w14:textId="77777777" w:rsidR="00C05158" w:rsidRDefault="00C05158" w:rsidP="00C05158">
      <w:pPr>
        <w:pStyle w:val="Listeafsnit"/>
        <w:numPr>
          <w:ilvl w:val="0"/>
          <w:numId w:val="25"/>
        </w:numPr>
        <w:spacing w:after="200" w:line="276" w:lineRule="auto"/>
      </w:pPr>
      <w:r>
        <w:t>3 &gt; 5 &amp;&amp; true || a == b</w:t>
      </w:r>
    </w:p>
    <w:p w14:paraId="24B54DCA" w14:textId="77777777" w:rsidR="00C05158" w:rsidRPr="0074704E" w:rsidRDefault="00C05158" w:rsidP="00C05158">
      <w:pPr>
        <w:pStyle w:val="Listeafsnit"/>
        <w:numPr>
          <w:ilvl w:val="0"/>
          <w:numId w:val="25"/>
        </w:numPr>
        <w:spacing w:after="200" w:line="276" w:lineRule="auto"/>
        <w:rPr>
          <w:lang w:val="en-US"/>
        </w:rPr>
      </w:pPr>
      <w:r w:rsidRPr="0074704E">
        <w:rPr>
          <w:lang w:val="en-US"/>
        </w:rPr>
        <w:lastRenderedPageBreak/>
        <w:t>b &gt; a &amp;&amp; true || false || b &gt; 4</w:t>
      </w:r>
    </w:p>
    <w:p w14:paraId="5A7606D6" w14:textId="77777777" w:rsidR="00C05158" w:rsidRDefault="00C05158" w:rsidP="00C05158">
      <w:pPr>
        <w:pStyle w:val="Listeafsnit"/>
        <w:numPr>
          <w:ilvl w:val="0"/>
          <w:numId w:val="25"/>
        </w:numPr>
        <w:spacing w:after="200" w:line="276" w:lineRule="auto"/>
        <w:rPr>
          <w:lang w:val="en-US"/>
        </w:rPr>
      </w:pPr>
      <w:r>
        <w:rPr>
          <w:lang w:val="en-US"/>
        </w:rPr>
        <w:t>b &lt; 4 &amp;&amp; a &lt; b || a + b &gt; 4 &amp;&amp; true</w:t>
      </w:r>
    </w:p>
    <w:p w14:paraId="7CF13261" w14:textId="77777777" w:rsidR="00C05158" w:rsidRDefault="00C05158" w:rsidP="00C05158">
      <w:pPr>
        <w:pStyle w:val="Listeafsnit"/>
        <w:numPr>
          <w:ilvl w:val="0"/>
          <w:numId w:val="25"/>
        </w:numPr>
        <w:spacing w:after="200" w:line="276" w:lineRule="auto"/>
        <w:rPr>
          <w:lang w:val="en-US"/>
        </w:rPr>
      </w:pPr>
      <w:r>
        <w:rPr>
          <w:lang w:val="en-US"/>
        </w:rPr>
        <w:t>true &amp;&amp; true || false</w:t>
      </w:r>
    </w:p>
    <w:p w14:paraId="4C26AFFE" w14:textId="77777777" w:rsidR="00C05158" w:rsidRDefault="00C05158" w:rsidP="00C05158">
      <w:pPr>
        <w:pStyle w:val="Listeafsnit"/>
        <w:numPr>
          <w:ilvl w:val="0"/>
          <w:numId w:val="25"/>
        </w:numPr>
        <w:spacing w:after="200" w:line="276" w:lineRule="auto"/>
        <w:rPr>
          <w:lang w:val="en-US"/>
        </w:rPr>
      </w:pPr>
      <w:r>
        <w:rPr>
          <w:lang w:val="en-US"/>
        </w:rPr>
        <w:lastRenderedPageBreak/>
        <w:t>true &amp;&amp; false &amp;&amp; true</w:t>
      </w:r>
    </w:p>
    <w:p w14:paraId="033A8DC0" w14:textId="77777777" w:rsidR="00C05158" w:rsidRPr="005342A2" w:rsidRDefault="00C05158" w:rsidP="00C05158">
      <w:pPr>
        <w:pStyle w:val="Listeafsnit"/>
        <w:numPr>
          <w:ilvl w:val="0"/>
          <w:numId w:val="25"/>
        </w:numPr>
        <w:spacing w:after="200" w:line="276" w:lineRule="auto"/>
      </w:pPr>
      <w:r w:rsidRPr="005342A2">
        <w:rPr>
          <w:lang w:val="en-US"/>
        </w:rPr>
        <w:t>true || false || false</w:t>
      </w:r>
    </w:p>
    <w:p w14:paraId="785CB67E" w14:textId="77777777" w:rsidR="00C05158" w:rsidRDefault="00C05158" w:rsidP="00C05158">
      <w:pPr>
        <w:pStyle w:val="Listeafsnit"/>
        <w:numPr>
          <w:ilvl w:val="0"/>
          <w:numId w:val="25"/>
        </w:numPr>
        <w:spacing w:after="200" w:line="276" w:lineRule="auto"/>
      </w:pPr>
      <w:r w:rsidRPr="005342A2">
        <w:rPr>
          <w:lang w:val="en-US"/>
        </w:rPr>
        <w:t>false &amp;&amp; false</w:t>
      </w:r>
    </w:p>
    <w:p w14:paraId="7C03089E" w14:textId="77777777" w:rsidR="00C05158" w:rsidRPr="00C05158" w:rsidRDefault="00C05158" w:rsidP="00C05158"/>
    <w:sectPr w:rsidR="00C05158" w:rsidRPr="00C051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6868" w14:textId="77777777" w:rsidR="009E151B" w:rsidRDefault="009E151B" w:rsidP="00FE6BD4">
      <w:pPr>
        <w:spacing w:after="0" w:line="240" w:lineRule="auto"/>
      </w:pPr>
      <w:r>
        <w:separator/>
      </w:r>
    </w:p>
  </w:endnote>
  <w:endnote w:type="continuationSeparator" w:id="0">
    <w:p w14:paraId="73196869" w14:textId="77777777" w:rsidR="009E151B" w:rsidRDefault="009E151B" w:rsidP="00FE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96866" w14:textId="77777777" w:rsidR="009E151B" w:rsidRDefault="009E151B" w:rsidP="00FE6BD4">
      <w:pPr>
        <w:spacing w:after="0" w:line="240" w:lineRule="auto"/>
      </w:pPr>
      <w:r>
        <w:separator/>
      </w:r>
    </w:p>
  </w:footnote>
  <w:footnote w:type="continuationSeparator" w:id="0">
    <w:p w14:paraId="73196867" w14:textId="77777777" w:rsidR="009E151B" w:rsidRDefault="009E151B" w:rsidP="00FE6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82E"/>
    <w:multiLevelType w:val="hybridMultilevel"/>
    <w:tmpl w:val="923CAD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AD7C7A"/>
    <w:multiLevelType w:val="hybridMultilevel"/>
    <w:tmpl w:val="3F1A2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025514"/>
    <w:multiLevelType w:val="hybridMultilevel"/>
    <w:tmpl w:val="5AF02C78"/>
    <w:lvl w:ilvl="0" w:tplc="2BD84B8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136EF0"/>
    <w:multiLevelType w:val="hybridMultilevel"/>
    <w:tmpl w:val="99885B14"/>
    <w:lvl w:ilvl="0" w:tplc="05DE90C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4B0EA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82E0E"/>
    <w:multiLevelType w:val="hybridMultilevel"/>
    <w:tmpl w:val="24D8DF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280294"/>
    <w:multiLevelType w:val="hybridMultilevel"/>
    <w:tmpl w:val="4B6E42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8158C0"/>
    <w:multiLevelType w:val="hybridMultilevel"/>
    <w:tmpl w:val="07B273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4F734A"/>
    <w:multiLevelType w:val="hybridMultilevel"/>
    <w:tmpl w:val="5D8E7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F67C8E"/>
    <w:multiLevelType w:val="hybridMultilevel"/>
    <w:tmpl w:val="4C8AB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AE6981"/>
    <w:multiLevelType w:val="multilevel"/>
    <w:tmpl w:val="E7985BAA"/>
    <w:lvl w:ilvl="0">
      <w:start w:val="7"/>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489F37DB"/>
    <w:multiLevelType w:val="singleLevel"/>
    <w:tmpl w:val="0406000F"/>
    <w:lvl w:ilvl="0">
      <w:start w:val="1"/>
      <w:numFmt w:val="decimal"/>
      <w:lvlText w:val="%1."/>
      <w:lvlJc w:val="left"/>
      <w:pPr>
        <w:tabs>
          <w:tab w:val="num" w:pos="360"/>
        </w:tabs>
        <w:ind w:left="360" w:hanging="360"/>
      </w:pPr>
    </w:lvl>
  </w:abstractNum>
  <w:abstractNum w:abstractNumId="12" w15:restartNumberingAfterBreak="0">
    <w:nsid w:val="49465504"/>
    <w:multiLevelType w:val="hybridMultilevel"/>
    <w:tmpl w:val="6C905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282EB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F81B4B"/>
    <w:multiLevelType w:val="hybridMultilevel"/>
    <w:tmpl w:val="2228BC1E"/>
    <w:lvl w:ilvl="0" w:tplc="F4BC5C7A">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167264"/>
    <w:multiLevelType w:val="hybridMultilevel"/>
    <w:tmpl w:val="8FBA6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0B31DB2"/>
    <w:multiLevelType w:val="hybridMultilevel"/>
    <w:tmpl w:val="E1028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CD7C3A"/>
    <w:multiLevelType w:val="hybridMultilevel"/>
    <w:tmpl w:val="DA36C5F0"/>
    <w:lvl w:ilvl="0" w:tplc="2D20A38C">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E3014E"/>
    <w:multiLevelType w:val="hybridMultilevel"/>
    <w:tmpl w:val="19DA0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DFA10DF"/>
    <w:multiLevelType w:val="hybridMultilevel"/>
    <w:tmpl w:val="1D1292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F3A70B3"/>
    <w:multiLevelType w:val="hybridMultilevel"/>
    <w:tmpl w:val="AB461FCE"/>
    <w:lvl w:ilvl="0" w:tplc="5E02E94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5552E6D"/>
    <w:multiLevelType w:val="hybridMultilevel"/>
    <w:tmpl w:val="13AC1C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8816DD"/>
    <w:multiLevelType w:val="hybridMultilevel"/>
    <w:tmpl w:val="9EDC0D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0D26DC6"/>
    <w:multiLevelType w:val="hybridMultilevel"/>
    <w:tmpl w:val="AEC09E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71E1168"/>
    <w:multiLevelType w:val="hybridMultilevel"/>
    <w:tmpl w:val="FE8E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0"/>
  </w:num>
  <w:num w:numId="5">
    <w:abstractNumId w:val="19"/>
  </w:num>
  <w:num w:numId="6">
    <w:abstractNumId w:val="4"/>
  </w:num>
  <w:num w:numId="7">
    <w:abstractNumId w:val="13"/>
  </w:num>
  <w:num w:numId="8">
    <w:abstractNumId w:val="23"/>
  </w:num>
  <w:num w:numId="9">
    <w:abstractNumId w:val="2"/>
  </w:num>
  <w:num w:numId="10">
    <w:abstractNumId w:val="21"/>
  </w:num>
  <w:num w:numId="11">
    <w:abstractNumId w:val="14"/>
  </w:num>
  <w:num w:numId="12">
    <w:abstractNumId w:val="11"/>
  </w:num>
  <w:num w:numId="13">
    <w:abstractNumId w:val="22"/>
  </w:num>
  <w:num w:numId="14">
    <w:abstractNumId w:val="24"/>
  </w:num>
  <w:num w:numId="15">
    <w:abstractNumId w:val="9"/>
  </w:num>
  <w:num w:numId="16">
    <w:abstractNumId w:val="12"/>
  </w:num>
  <w:num w:numId="17">
    <w:abstractNumId w:val="1"/>
  </w:num>
  <w:num w:numId="18">
    <w:abstractNumId w:val="20"/>
  </w:num>
  <w:num w:numId="19">
    <w:abstractNumId w:val="3"/>
  </w:num>
  <w:num w:numId="20">
    <w:abstractNumId w:val="16"/>
  </w:num>
  <w:num w:numId="21">
    <w:abstractNumId w:val="6"/>
  </w:num>
  <w:num w:numId="22">
    <w:abstractNumId w:val="15"/>
  </w:num>
  <w:num w:numId="23">
    <w:abstractNumId w:val="1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66"/>
    <w:rsid w:val="00007B14"/>
    <w:rsid w:val="000B0E2E"/>
    <w:rsid w:val="000F2566"/>
    <w:rsid w:val="00135769"/>
    <w:rsid w:val="0015272A"/>
    <w:rsid w:val="001840EF"/>
    <w:rsid w:val="0019317F"/>
    <w:rsid w:val="00196AAE"/>
    <w:rsid w:val="00221E9D"/>
    <w:rsid w:val="00222643"/>
    <w:rsid w:val="0025646A"/>
    <w:rsid w:val="00292DBC"/>
    <w:rsid w:val="002E0408"/>
    <w:rsid w:val="0030489D"/>
    <w:rsid w:val="003416CC"/>
    <w:rsid w:val="004570C2"/>
    <w:rsid w:val="004714EC"/>
    <w:rsid w:val="004A78E6"/>
    <w:rsid w:val="004D45C5"/>
    <w:rsid w:val="004D5BBB"/>
    <w:rsid w:val="004E7C1D"/>
    <w:rsid w:val="004F6CE3"/>
    <w:rsid w:val="00572498"/>
    <w:rsid w:val="0058440D"/>
    <w:rsid w:val="005A4B20"/>
    <w:rsid w:val="00676DC6"/>
    <w:rsid w:val="006A1C6E"/>
    <w:rsid w:val="007057C0"/>
    <w:rsid w:val="007633A5"/>
    <w:rsid w:val="00787B11"/>
    <w:rsid w:val="007C0CC2"/>
    <w:rsid w:val="007D7489"/>
    <w:rsid w:val="00820210"/>
    <w:rsid w:val="00850900"/>
    <w:rsid w:val="00873E0B"/>
    <w:rsid w:val="009007E4"/>
    <w:rsid w:val="00911437"/>
    <w:rsid w:val="00911877"/>
    <w:rsid w:val="00913614"/>
    <w:rsid w:val="00914312"/>
    <w:rsid w:val="00920AA7"/>
    <w:rsid w:val="0096792F"/>
    <w:rsid w:val="009D0C3B"/>
    <w:rsid w:val="009E151B"/>
    <w:rsid w:val="00A94F0F"/>
    <w:rsid w:val="00AC4F30"/>
    <w:rsid w:val="00AD5E53"/>
    <w:rsid w:val="00B06F6F"/>
    <w:rsid w:val="00B1535E"/>
    <w:rsid w:val="00B2246D"/>
    <w:rsid w:val="00B24E50"/>
    <w:rsid w:val="00BC35FC"/>
    <w:rsid w:val="00C040B3"/>
    <w:rsid w:val="00C05158"/>
    <w:rsid w:val="00C67908"/>
    <w:rsid w:val="00CD29BC"/>
    <w:rsid w:val="00CE5111"/>
    <w:rsid w:val="00D36C0A"/>
    <w:rsid w:val="00D378EB"/>
    <w:rsid w:val="00D57206"/>
    <w:rsid w:val="00D573A0"/>
    <w:rsid w:val="00D75281"/>
    <w:rsid w:val="00E009E6"/>
    <w:rsid w:val="00E41634"/>
    <w:rsid w:val="00E85E4E"/>
    <w:rsid w:val="00F40B3C"/>
    <w:rsid w:val="00F44EAE"/>
    <w:rsid w:val="00FB1CDA"/>
    <w:rsid w:val="00FD638E"/>
    <w:rsid w:val="00FD7A15"/>
    <w:rsid w:val="00FE6BD4"/>
    <w:rsid w:val="00FF39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6727"/>
  <w15:chartTrackingRefBased/>
  <w15:docId w15:val="{EC43E89B-1ECA-4F49-9D16-C3E31881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5646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5646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9317F"/>
    <w:pPr>
      <w:keepNext/>
      <w:keepLines/>
      <w:numPr>
        <w:ilvl w:val="2"/>
        <w:numId w:val="3"/>
      </w:numPr>
      <w:spacing w:before="40" w:after="0"/>
      <w:outlineLvl w:val="2"/>
      <w15:collapsed/>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BC35F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BC35F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C35F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BC35F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BC35F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C35F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56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5646A"/>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25646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25646A"/>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0489D"/>
    <w:pPr>
      <w:ind w:left="720"/>
      <w:contextualSpacing/>
    </w:pPr>
  </w:style>
  <w:style w:type="paragraph" w:styleId="Markeringsbobletekst">
    <w:name w:val="Balloon Text"/>
    <w:basedOn w:val="Normal"/>
    <w:link w:val="MarkeringsbobletekstTegn"/>
    <w:uiPriority w:val="99"/>
    <w:semiHidden/>
    <w:unhideWhenUsed/>
    <w:rsid w:val="004714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14EC"/>
    <w:rPr>
      <w:rFonts w:ascii="Segoe UI" w:hAnsi="Segoe UI" w:cs="Segoe UI"/>
      <w:sz w:val="18"/>
      <w:szCs w:val="18"/>
    </w:rPr>
  </w:style>
  <w:style w:type="character" w:customStyle="1" w:styleId="Overskrift3Tegn">
    <w:name w:val="Overskrift 3 Tegn"/>
    <w:basedOn w:val="Standardskrifttypeiafsnit"/>
    <w:link w:val="Overskrift3"/>
    <w:uiPriority w:val="9"/>
    <w:rsid w:val="0019317F"/>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BC35FC"/>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BC35FC"/>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BC35FC"/>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BC35FC"/>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BC35F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BC35FC"/>
    <w:rPr>
      <w:rFonts w:asciiTheme="majorHAnsi" w:eastAsiaTheme="majorEastAsia" w:hAnsiTheme="majorHAnsi" w:cstheme="majorBidi"/>
      <w:i/>
      <w:iCs/>
      <w:color w:val="272727" w:themeColor="text1" w:themeTint="D8"/>
      <w:sz w:val="21"/>
      <w:szCs w:val="21"/>
    </w:rPr>
  </w:style>
  <w:style w:type="paragraph" w:styleId="Undertitel">
    <w:name w:val="Subtitle"/>
    <w:basedOn w:val="Normal"/>
    <w:next w:val="Normal"/>
    <w:link w:val="UndertitelTegn"/>
    <w:uiPriority w:val="11"/>
    <w:qFormat/>
    <w:rsid w:val="00BC35FC"/>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C35FC"/>
    <w:rPr>
      <w:rFonts w:eastAsiaTheme="minorEastAsia"/>
      <w:color w:val="5A5A5A" w:themeColor="text1" w:themeTint="A5"/>
      <w:spacing w:val="15"/>
    </w:rPr>
  </w:style>
  <w:style w:type="paragraph" w:styleId="Sidehoved">
    <w:name w:val="header"/>
    <w:basedOn w:val="Normal"/>
    <w:link w:val="SidehovedTegn"/>
    <w:uiPriority w:val="99"/>
    <w:unhideWhenUsed/>
    <w:rsid w:val="00FE6BD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6BD4"/>
  </w:style>
  <w:style w:type="paragraph" w:styleId="Sidefod">
    <w:name w:val="footer"/>
    <w:basedOn w:val="Normal"/>
    <w:link w:val="SidefodTegn"/>
    <w:uiPriority w:val="99"/>
    <w:unhideWhenUsed/>
    <w:rsid w:val="00FE6BD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6BD4"/>
  </w:style>
  <w:style w:type="table" w:styleId="Tabel-Gitter">
    <w:name w:val="Table Grid"/>
    <w:basedOn w:val="Tabel-Normal"/>
    <w:uiPriority w:val="39"/>
    <w:rsid w:val="0092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748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7D7489"/>
  </w:style>
  <w:style w:type="character" w:styleId="Hyperlink">
    <w:name w:val="Hyperlink"/>
    <w:basedOn w:val="Standardskrifttypeiafsnit"/>
    <w:uiPriority w:val="99"/>
    <w:unhideWhenUsed/>
    <w:rsid w:val="00007B14"/>
    <w:rPr>
      <w:color w:val="0563C1" w:themeColor="hyperlink"/>
      <w:u w:val="single"/>
    </w:rPr>
  </w:style>
  <w:style w:type="character" w:customStyle="1" w:styleId="apple-converted-space">
    <w:name w:val="apple-converted-space"/>
    <w:basedOn w:val="Standardskrifttypeiafsnit"/>
    <w:rsid w:val="00007B14"/>
  </w:style>
  <w:style w:type="character" w:styleId="BesgtLink">
    <w:name w:val="FollowedHyperlink"/>
    <w:basedOn w:val="Standardskrifttypeiafsnit"/>
    <w:uiPriority w:val="99"/>
    <w:semiHidden/>
    <w:unhideWhenUsed/>
    <w:rsid w:val="004D5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205">
      <w:bodyDiv w:val="1"/>
      <w:marLeft w:val="0"/>
      <w:marRight w:val="0"/>
      <w:marTop w:val="0"/>
      <w:marBottom w:val="0"/>
      <w:divBdr>
        <w:top w:val="none" w:sz="0" w:space="0" w:color="auto"/>
        <w:left w:val="none" w:sz="0" w:space="0" w:color="auto"/>
        <w:bottom w:val="none" w:sz="0" w:space="0" w:color="auto"/>
        <w:right w:val="none" w:sz="0" w:space="0" w:color="auto"/>
      </w:divBdr>
    </w:div>
    <w:div w:id="9926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AFB34-B739-4A3D-8511-4E483E3D48FC}"/>
</file>

<file path=customXml/itemProps2.xml><?xml version="1.0" encoding="utf-8"?>
<ds:datastoreItem xmlns:ds="http://schemas.openxmlformats.org/officeDocument/2006/customXml" ds:itemID="{2AD3F2D8-3998-4697-886C-5035961872A6}"/>
</file>

<file path=customXml/itemProps3.xml><?xml version="1.0" encoding="utf-8"?>
<ds:datastoreItem xmlns:ds="http://schemas.openxmlformats.org/officeDocument/2006/customXml" ds:itemID="{887811FD-7013-45D0-A8BA-92F3460AD144}"/>
</file>

<file path=customXml/itemProps4.xml><?xml version="1.0" encoding="utf-8"?>
<ds:datastoreItem xmlns:ds="http://schemas.openxmlformats.org/officeDocument/2006/customXml" ds:itemID="{4636970A-02A4-4D94-808E-5A720E3C94D1}"/>
</file>

<file path=docProps/app.xml><?xml version="1.0" encoding="utf-8"?>
<Properties xmlns="http://schemas.openxmlformats.org/officeDocument/2006/extended-properties" xmlns:vt="http://schemas.openxmlformats.org/officeDocument/2006/docPropsVTypes">
  <Template>Normal.dotm</Template>
  <TotalTime>1126</TotalTime>
  <Pages>2</Pages>
  <Words>155</Words>
  <Characters>94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Binære tal</vt:lpstr>
    </vt:vector>
  </TitlesOfParts>
  <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ære tal</dc:title>
  <dc:subject/>
  <dc:creator>Mads Mikkel Rasmussen</dc:creator>
  <cp:keywords/>
  <dc:description/>
  <cp:lastModifiedBy>Daniel Valsby-Koch</cp:lastModifiedBy>
  <cp:revision>25</cp:revision>
  <dcterms:created xsi:type="dcterms:W3CDTF">2015-11-16T07:52:00Z</dcterms:created>
  <dcterms:modified xsi:type="dcterms:W3CDTF">2016-11-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y fmtid="{D5CDD505-2E9C-101B-9397-08002B2CF9AE}" pid="3" name="PortalKeyword">
    <vt:lpwstr>32;#Softwarekonstruktion|cddcc9eb-d0d8-4b09-8bad-9afaeac4dd14;#56;#opgave|8173e93a-e0a3-4a6d-95d9-454c29c7af4b</vt:lpwstr>
  </property>
</Properties>
</file>